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02" w:rsidRDefault="00031C02" w:rsidP="00031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02" w:rsidRDefault="00031C02" w:rsidP="00031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02" w:rsidRDefault="00031C02" w:rsidP="00031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информационного стенда</w:t>
      </w:r>
    </w:p>
    <w:p w:rsidR="00031C02" w:rsidRPr="00504847" w:rsidRDefault="00031C02" w:rsidP="00031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02D490F" wp14:editId="04588CC2">
            <wp:simplePos x="0" y="0"/>
            <wp:positionH relativeFrom="column">
              <wp:posOffset>95250</wp:posOffset>
            </wp:positionH>
            <wp:positionV relativeFrom="paragraph">
              <wp:posOffset>550545</wp:posOffset>
            </wp:positionV>
            <wp:extent cx="6485255" cy="6678930"/>
            <wp:effectExtent l="0" t="0" r="0" b="0"/>
            <wp:wrapThrough wrapText="bothSides">
              <wp:wrapPolygon edited="0">
                <wp:start x="0" y="0"/>
                <wp:lineTo x="0" y="21563"/>
                <wp:lineTo x="21509" y="21563"/>
                <wp:lineTo x="21509" y="0"/>
                <wp:lineTo x="0" y="0"/>
              </wp:wrapPolygon>
            </wp:wrapThrough>
            <wp:docPr id="1" name="Рисунок 9" descr="GA_mho10B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_mho10BT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667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в рамках муниципальной</w:t>
      </w:r>
      <w:r w:rsidRPr="00504847">
        <w:rPr>
          <w:rFonts w:ascii="Times New Roman" w:hAnsi="Times New Roman" w:cs="Times New Roman"/>
          <w:b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04847">
        <w:rPr>
          <w:rFonts w:ascii="Times New Roman" w:hAnsi="Times New Roman" w:cs="Times New Roman"/>
          <w:b/>
          <w:sz w:val="28"/>
          <w:szCs w:val="28"/>
        </w:rPr>
        <w:t xml:space="preserve"> «Наша жизнь в наших руках»</w:t>
      </w:r>
    </w:p>
    <w:p w:rsidR="00031C02" w:rsidRPr="00C04BF8" w:rsidRDefault="00031C02" w:rsidP="00031C02">
      <w:pPr>
        <w:rPr>
          <w:rFonts w:ascii="Times New Roman" w:hAnsi="Times New Roman" w:cs="Times New Roman"/>
          <w:sz w:val="28"/>
          <w:szCs w:val="28"/>
        </w:rPr>
      </w:pPr>
    </w:p>
    <w:p w:rsidR="00E95EA7" w:rsidRDefault="00E95EA7">
      <w:bookmarkStart w:id="0" w:name="_GoBack"/>
      <w:bookmarkEnd w:id="0"/>
    </w:p>
    <w:sectPr w:rsidR="00E95EA7" w:rsidSect="00031C02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02"/>
    <w:rsid w:val="00031C02"/>
    <w:rsid w:val="00E9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A9CE-4BE3-4CBD-8958-A111E75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Евгеньевна</dc:creator>
  <cp:lastModifiedBy>Дарья Евгеньевна</cp:lastModifiedBy>
  <cp:revision>1</cp:revision>
  <dcterms:created xsi:type="dcterms:W3CDTF">2020-10-23T06:59:00Z</dcterms:created>
  <dcterms:modified xsi:type="dcterms:W3CDTF">2020-10-23T07:00:00Z</dcterms:modified>
</cp:coreProperties>
</file>